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071679">
        <w:trPr>
          <w:trHeight w:val="855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071679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07167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017746">
              <w:rPr>
                <w:b/>
                <w:bCs/>
                <w:sz w:val="28"/>
                <w:szCs w:val="28"/>
              </w:rPr>
              <w:t>12</w:t>
            </w:r>
            <w:r w:rsidR="00A60A15">
              <w:rPr>
                <w:b/>
                <w:bCs/>
                <w:sz w:val="28"/>
                <w:szCs w:val="28"/>
              </w:rPr>
              <w:t>/3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017746">
              <w:rPr>
                <w:b/>
                <w:bCs/>
                <w:sz w:val="28"/>
                <w:szCs w:val="28"/>
              </w:rPr>
              <w:t>16</w:t>
            </w:r>
            <w:r w:rsidR="00A60A15">
              <w:rPr>
                <w:b/>
                <w:bCs/>
                <w:sz w:val="28"/>
                <w:szCs w:val="28"/>
              </w:rPr>
              <w:t>/3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</w:p>
        </w:tc>
      </w:tr>
      <w:tr w:rsidR="00736BFC" w:rsidRPr="00F5785A" w:rsidTr="00071679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071679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071679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071679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F868BA" w:rsidTr="00071679">
        <w:trPr>
          <w:trHeight w:val="1003"/>
        </w:trPr>
        <w:tc>
          <w:tcPr>
            <w:tcW w:w="1101" w:type="dxa"/>
            <w:vMerge w:val="restart"/>
            <w:vAlign w:val="center"/>
          </w:tcPr>
          <w:p w:rsidR="00F868BA" w:rsidRDefault="00F868BA" w:rsidP="00071679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2</w:t>
            </w:r>
          </w:p>
        </w:tc>
        <w:tc>
          <w:tcPr>
            <w:tcW w:w="1043" w:type="dxa"/>
            <w:vAlign w:val="center"/>
          </w:tcPr>
          <w:p w:rsidR="00F868BA" w:rsidRPr="00B0221B" w:rsidRDefault="00F868BA" w:rsidP="00071679">
            <w:pPr>
              <w:jc w:val="center"/>
              <w:rPr>
                <w:b/>
                <w:bCs/>
                <w:sz w:val="27"/>
                <w:szCs w:val="27"/>
              </w:rPr>
            </w:pPr>
            <w:r w:rsidRPr="00B0221B">
              <w:rPr>
                <w:b/>
                <w:bCs/>
                <w:sz w:val="27"/>
                <w:szCs w:val="27"/>
              </w:rPr>
              <w:t>09h00</w:t>
            </w:r>
          </w:p>
        </w:tc>
        <w:tc>
          <w:tcPr>
            <w:tcW w:w="7462" w:type="dxa"/>
          </w:tcPr>
          <w:p w:rsidR="00F868BA" w:rsidRPr="00B0221B" w:rsidRDefault="00017746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p Hội đồng tuyển dụng chức danh Bác sĩ, Dược sĩ, Kế toán</w:t>
            </w:r>
          </w:p>
          <w:p w:rsidR="00F868BA" w:rsidRPr="00B0221B" w:rsidRDefault="00F868BA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0221B">
              <w:rPr>
                <w:bCs/>
                <w:sz w:val="27"/>
                <w:szCs w:val="27"/>
              </w:rPr>
              <w:t>-</w:t>
            </w:r>
            <w:r w:rsidRPr="00B0221B">
              <w:rPr>
                <w:b/>
                <w:bCs/>
                <w:i/>
                <w:sz w:val="27"/>
                <w:szCs w:val="27"/>
              </w:rPr>
              <w:t>Thành phần:</w:t>
            </w:r>
            <w:r w:rsidRPr="00B0221B">
              <w:rPr>
                <w:bCs/>
                <w:sz w:val="27"/>
                <w:szCs w:val="27"/>
              </w:rPr>
              <w:t xml:space="preserve"> </w:t>
            </w:r>
            <w:r w:rsidR="00017746">
              <w:rPr>
                <w:bCs/>
                <w:sz w:val="27"/>
                <w:szCs w:val="27"/>
              </w:rPr>
              <w:t>Thành viên Hội đồng tuyển dụng</w:t>
            </w:r>
          </w:p>
          <w:p w:rsidR="00F868BA" w:rsidRPr="00B0221B" w:rsidRDefault="00F868BA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0221B">
              <w:rPr>
                <w:bCs/>
                <w:sz w:val="27"/>
                <w:szCs w:val="27"/>
              </w:rPr>
              <w:t>-</w:t>
            </w:r>
            <w:r w:rsidRPr="00B0221B">
              <w:rPr>
                <w:b/>
                <w:bCs/>
                <w:i/>
                <w:sz w:val="27"/>
                <w:szCs w:val="27"/>
              </w:rPr>
              <w:t>Địa điểm:</w:t>
            </w:r>
            <w:r w:rsidRPr="00B0221B"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F868BA" w:rsidTr="00071679">
        <w:trPr>
          <w:trHeight w:val="990"/>
        </w:trPr>
        <w:tc>
          <w:tcPr>
            <w:tcW w:w="1101" w:type="dxa"/>
            <w:vMerge/>
            <w:vAlign w:val="center"/>
          </w:tcPr>
          <w:p w:rsidR="00F868BA" w:rsidRDefault="00F868BA" w:rsidP="00071679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F868BA" w:rsidRDefault="00017746" w:rsidP="0007167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9</w:t>
            </w:r>
            <w:r w:rsidR="00F868BA">
              <w:rPr>
                <w:b/>
                <w:bCs/>
                <w:sz w:val="27"/>
                <w:szCs w:val="27"/>
              </w:rPr>
              <w:t>h00</w:t>
            </w:r>
          </w:p>
        </w:tc>
        <w:tc>
          <w:tcPr>
            <w:tcW w:w="7462" w:type="dxa"/>
          </w:tcPr>
          <w:p w:rsidR="00F868BA" w:rsidRDefault="00F868BA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</w:t>
            </w:r>
            <w:r w:rsidR="00017746">
              <w:rPr>
                <w:b/>
                <w:bCs/>
                <w:sz w:val="27"/>
                <w:szCs w:val="27"/>
              </w:rPr>
              <w:t xml:space="preserve"> mở hồ sơ đề xuất gói thầu mua sắm 02 xe cứu thương </w:t>
            </w:r>
          </w:p>
          <w:p w:rsidR="00017746" w:rsidRPr="00017746" w:rsidRDefault="00F868BA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0221B">
              <w:rPr>
                <w:bCs/>
                <w:i/>
                <w:sz w:val="27"/>
                <w:szCs w:val="27"/>
              </w:rPr>
              <w:t>-</w:t>
            </w:r>
            <w:r w:rsidRPr="00B0221B">
              <w:rPr>
                <w:b/>
                <w:bCs/>
                <w:i/>
                <w:sz w:val="27"/>
                <w:szCs w:val="27"/>
              </w:rPr>
              <w:t>Thành phần:</w:t>
            </w:r>
            <w:r w:rsidRPr="00B0221B">
              <w:rPr>
                <w:bCs/>
                <w:i/>
                <w:sz w:val="27"/>
                <w:szCs w:val="27"/>
              </w:rPr>
              <w:t xml:space="preserve"> </w:t>
            </w:r>
            <w:r w:rsidR="00017746">
              <w:rPr>
                <w:bCs/>
                <w:sz w:val="27"/>
                <w:szCs w:val="27"/>
              </w:rPr>
              <w:t>Ban quản lý Dự án</w:t>
            </w:r>
          </w:p>
          <w:p w:rsidR="00F868BA" w:rsidRPr="00B0221B" w:rsidRDefault="00F868BA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0221B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017746">
              <w:rPr>
                <w:bCs/>
                <w:sz w:val="27"/>
                <w:szCs w:val="27"/>
              </w:rPr>
              <w:t>Phòng</w:t>
            </w:r>
            <w:r>
              <w:rPr>
                <w:bCs/>
                <w:sz w:val="27"/>
                <w:szCs w:val="27"/>
              </w:rPr>
              <w:t xml:space="preserve"> giao ban </w:t>
            </w:r>
            <w:r w:rsidR="00017746">
              <w:rPr>
                <w:bCs/>
                <w:sz w:val="27"/>
                <w:szCs w:val="27"/>
              </w:rPr>
              <w:t>Phòng Kế hoạch tổng hợp</w:t>
            </w:r>
          </w:p>
        </w:tc>
      </w:tr>
      <w:tr w:rsidR="00F72A6D" w:rsidTr="00071679">
        <w:trPr>
          <w:trHeight w:val="1949"/>
        </w:trPr>
        <w:tc>
          <w:tcPr>
            <w:tcW w:w="1101" w:type="dxa"/>
            <w:vMerge w:val="restart"/>
            <w:vAlign w:val="center"/>
          </w:tcPr>
          <w:p w:rsidR="00F72A6D" w:rsidRPr="00BA7DA0" w:rsidRDefault="00F72A6D" w:rsidP="00071679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vAlign w:val="center"/>
          </w:tcPr>
          <w:p w:rsidR="00F72A6D" w:rsidRPr="00BA7DA0" w:rsidRDefault="00017746" w:rsidP="0007167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7h3</w:t>
            </w:r>
            <w:r w:rsidR="00F72A6D" w:rsidRPr="00BA7DA0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462" w:type="dxa"/>
          </w:tcPr>
          <w:p w:rsidR="00F72A6D" w:rsidRPr="00017746" w:rsidRDefault="00017746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ội nghị học tập chuyên đề năm 2018 về tư tưởng, đạo đức, phong cách Hồ Chí Minh </w:t>
            </w:r>
            <w:r w:rsidRPr="00017746">
              <w:rPr>
                <w:bCs/>
                <w:sz w:val="27"/>
                <w:szCs w:val="27"/>
              </w:rPr>
              <w:t>(Truyền hình trực tiếp qua sóng đài Truyền hình Thanh Hóa)</w:t>
            </w:r>
          </w:p>
          <w:p w:rsidR="006C3BD3" w:rsidRPr="00BA7DA0" w:rsidRDefault="00F72A6D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="00017746">
              <w:rPr>
                <w:b/>
                <w:bCs/>
                <w:i/>
                <w:sz w:val="27"/>
                <w:szCs w:val="27"/>
              </w:rPr>
              <w:t xml:space="preserve">Thành phần: </w:t>
            </w:r>
            <w:r w:rsidR="00017746">
              <w:rPr>
                <w:bCs/>
                <w:sz w:val="27"/>
                <w:szCs w:val="27"/>
              </w:rPr>
              <w:t>BCH Đảng ủy; Ban Giám đốc</w:t>
            </w:r>
            <w:r w:rsidR="003E1682">
              <w:rPr>
                <w:bCs/>
                <w:sz w:val="27"/>
                <w:szCs w:val="27"/>
              </w:rPr>
              <w:t>; Chủ tịch Hội Cựu chiến binh;</w:t>
            </w:r>
            <w:r w:rsidR="00017746">
              <w:rPr>
                <w:bCs/>
                <w:sz w:val="27"/>
                <w:szCs w:val="27"/>
              </w:rPr>
              <w:t xml:space="preserve"> Chủ tịch Công Đoàn</w:t>
            </w:r>
            <w:r w:rsidR="00A7513C">
              <w:rPr>
                <w:bCs/>
                <w:sz w:val="27"/>
                <w:szCs w:val="27"/>
              </w:rPr>
              <w:t xml:space="preserve"> Bệnh viện</w:t>
            </w:r>
            <w:r w:rsidR="003E1682">
              <w:rPr>
                <w:bCs/>
                <w:sz w:val="27"/>
                <w:szCs w:val="27"/>
              </w:rPr>
              <w:t>;</w:t>
            </w:r>
            <w:r w:rsidR="00017746">
              <w:rPr>
                <w:bCs/>
                <w:sz w:val="27"/>
                <w:szCs w:val="27"/>
              </w:rPr>
              <w:t xml:space="preserve"> Bí thư Đoàn TNCS Hồ Chí Minh Bệnh việ</w:t>
            </w:r>
            <w:r w:rsidR="003E1682">
              <w:rPr>
                <w:bCs/>
                <w:sz w:val="27"/>
                <w:szCs w:val="27"/>
              </w:rPr>
              <w:t>n;</w:t>
            </w:r>
            <w:r w:rsidR="00017746">
              <w:rPr>
                <w:bCs/>
                <w:sz w:val="27"/>
                <w:szCs w:val="27"/>
              </w:rPr>
              <w:t xml:space="preserve"> </w:t>
            </w:r>
            <w:r w:rsidR="003E1682">
              <w:rPr>
                <w:bCs/>
                <w:sz w:val="27"/>
                <w:szCs w:val="27"/>
              </w:rPr>
              <w:t xml:space="preserve">tất cả </w:t>
            </w:r>
            <w:r w:rsidR="00017746">
              <w:rPr>
                <w:bCs/>
                <w:sz w:val="27"/>
                <w:szCs w:val="27"/>
              </w:rPr>
              <w:t xml:space="preserve">Đảng viên trong toàn Đảng </w:t>
            </w:r>
            <w:r w:rsidR="003E1682">
              <w:rPr>
                <w:bCs/>
                <w:sz w:val="27"/>
                <w:szCs w:val="27"/>
              </w:rPr>
              <w:t>bộ và tất cả viên chức, Người lao động có trình độ đại học trở lê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  <w:r w:rsidR="006C3BD3">
              <w:rPr>
                <w:bCs/>
                <w:sz w:val="27"/>
                <w:szCs w:val="27"/>
              </w:rPr>
              <w:t xml:space="preserve">. </w:t>
            </w:r>
            <w:r w:rsidR="006C3BD3" w:rsidRPr="006C3BD3">
              <w:rPr>
                <w:bCs/>
                <w:i/>
                <w:sz w:val="27"/>
                <w:szCs w:val="27"/>
              </w:rPr>
              <w:t xml:space="preserve">(Các Khoa, Phòng, Trung tâm bố trí người làm </w:t>
            </w:r>
            <w:r w:rsidR="00A7513C">
              <w:rPr>
                <w:bCs/>
                <w:i/>
                <w:sz w:val="27"/>
                <w:szCs w:val="27"/>
              </w:rPr>
              <w:t xml:space="preserve">việc tại các vị trí </w:t>
            </w:r>
            <w:r w:rsidR="006C3BD3" w:rsidRPr="006C3BD3">
              <w:rPr>
                <w:bCs/>
                <w:i/>
                <w:sz w:val="27"/>
                <w:szCs w:val="27"/>
              </w:rPr>
              <w:t>phù hợp để đảm bảo Bệnh viện hoạt động bình thường)</w:t>
            </w:r>
          </w:p>
          <w:p w:rsidR="00F72A6D" w:rsidRPr="00BA7DA0" w:rsidRDefault="00F72A6D" w:rsidP="00071679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</w:t>
            </w:r>
            <w:r w:rsidR="003E1682">
              <w:rPr>
                <w:bCs/>
                <w:sz w:val="27"/>
                <w:szCs w:val="27"/>
              </w:rPr>
              <w:t>lớn, tầng 7 nhà A5</w:t>
            </w:r>
            <w:r w:rsidRPr="00BA7DA0">
              <w:rPr>
                <w:bCs/>
                <w:sz w:val="27"/>
                <w:szCs w:val="27"/>
              </w:rPr>
              <w:t>.</w:t>
            </w:r>
          </w:p>
        </w:tc>
      </w:tr>
      <w:tr w:rsidR="006C3BD3" w:rsidRPr="00F5785A" w:rsidTr="00071679">
        <w:trPr>
          <w:trHeight w:hRule="exact" w:val="1879"/>
        </w:trPr>
        <w:tc>
          <w:tcPr>
            <w:tcW w:w="1101" w:type="dxa"/>
            <w:vMerge/>
            <w:vAlign w:val="center"/>
          </w:tcPr>
          <w:p w:rsidR="006C3BD3" w:rsidRDefault="006C3BD3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6C3BD3" w:rsidRPr="00BA7DA0" w:rsidRDefault="006C3BD3" w:rsidP="0007167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6C3BD3" w:rsidRDefault="006C3BD3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Ban Lãnh đạo mở rộng chuyên đề “Điều chỉnh bổ sung quy chế chi tiêu nội bộ năm 2018”</w:t>
            </w:r>
          </w:p>
          <w:p w:rsidR="006C3BD3" w:rsidRDefault="006C3BD3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6C3BD3">
              <w:rPr>
                <w:b/>
                <w:bCs/>
                <w:i/>
                <w:sz w:val="27"/>
                <w:szCs w:val="27"/>
              </w:rPr>
              <w:t>- Thành phần:</w:t>
            </w:r>
            <w:r w:rsidR="00A7513C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="00A7513C" w:rsidRPr="00A7513C">
              <w:rPr>
                <w:bCs/>
                <w:sz w:val="27"/>
                <w:szCs w:val="27"/>
              </w:rPr>
              <w:t>Ban Giám đốc, Trưởng các phòng chức năng, Trưởng khoa Dược, Chủ tịch và Phó Chủ tịch Công Đoàn Bệnh viện, Thanh tra công nhân, Thanh tra Thủ trưởng</w:t>
            </w:r>
          </w:p>
          <w:p w:rsidR="00A7513C" w:rsidRPr="006C3BD3" w:rsidRDefault="00A7513C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- </w:t>
            </w:r>
            <w:r w:rsidRPr="00A7513C">
              <w:rPr>
                <w:b/>
                <w:bCs/>
                <w:i/>
                <w:sz w:val="27"/>
                <w:szCs w:val="27"/>
              </w:rPr>
              <w:t xml:space="preserve">Địa điểm: </w:t>
            </w:r>
            <w:r>
              <w:rPr>
                <w:bCs/>
                <w:sz w:val="27"/>
                <w:szCs w:val="27"/>
              </w:rPr>
              <w:t>Hội trường giao ban Bệnh viện</w:t>
            </w:r>
          </w:p>
        </w:tc>
      </w:tr>
      <w:tr w:rsidR="00BD3450" w:rsidRPr="00F5785A" w:rsidTr="00071679">
        <w:trPr>
          <w:trHeight w:hRule="exact" w:val="1927"/>
        </w:trPr>
        <w:tc>
          <w:tcPr>
            <w:tcW w:w="1101" w:type="dxa"/>
            <w:vMerge/>
            <w:vAlign w:val="center"/>
          </w:tcPr>
          <w:p w:rsidR="00BD3450" w:rsidRDefault="00BD3450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BD3450" w:rsidRPr="00BA7DA0" w:rsidRDefault="00BD3450" w:rsidP="00071679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BD3450" w:rsidRPr="00BA7DA0" w:rsidRDefault="00BD3450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>
              <w:rPr>
                <w:b/>
                <w:bCs/>
                <w:sz w:val="27"/>
                <w:szCs w:val="27"/>
              </w:rPr>
              <w:t>Ngoại Gan mật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BA7DA0">
              <w:rPr>
                <w:b/>
                <w:bCs/>
                <w:sz w:val="27"/>
                <w:szCs w:val="27"/>
              </w:rPr>
              <w:t>báo cáo ca bệnh với Bệnh viện Hữu nghị - Việt Đức</w:t>
            </w:r>
          </w:p>
          <w:p w:rsidR="00BD3450" w:rsidRPr="00BA7DA0" w:rsidRDefault="00BD3450" w:rsidP="0007167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 w:rsidR="00D91A32">
              <w:rPr>
                <w:bCs/>
                <w:sz w:val="27"/>
                <w:szCs w:val="27"/>
              </w:rPr>
              <w:t>c sĩ các khoa  Gan mật</w:t>
            </w:r>
            <w:r>
              <w:rPr>
                <w:bCs/>
                <w:sz w:val="27"/>
                <w:szCs w:val="27"/>
              </w:rPr>
              <w:t xml:space="preserve">,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hệ ngoại còn lại </w:t>
            </w:r>
            <w:r w:rsidRPr="00BA7DA0">
              <w:rPr>
                <w:bCs/>
                <w:sz w:val="27"/>
                <w:szCs w:val="27"/>
              </w:rPr>
              <w:t xml:space="preserve">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BD3450" w:rsidRPr="00BA7DA0" w:rsidRDefault="00BD3450" w:rsidP="00071679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22295B" w:rsidRPr="00F5785A" w:rsidTr="00071679">
        <w:trPr>
          <w:trHeight w:hRule="exact" w:val="1606"/>
        </w:trPr>
        <w:tc>
          <w:tcPr>
            <w:tcW w:w="1101" w:type="dxa"/>
            <w:vAlign w:val="center"/>
          </w:tcPr>
          <w:p w:rsidR="0022295B" w:rsidRPr="00BA7DA0" w:rsidRDefault="0022295B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2295B" w:rsidRPr="00BA7DA0" w:rsidRDefault="0022295B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2295B" w:rsidRDefault="00A7513C" w:rsidP="00071679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giao ban công tác điều dưỡng</w:t>
            </w:r>
          </w:p>
          <w:p w:rsidR="0022295B" w:rsidRDefault="0022295B" w:rsidP="00071679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22295B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22295B">
              <w:rPr>
                <w:b/>
                <w:bCs/>
                <w:i/>
                <w:sz w:val="27"/>
                <w:szCs w:val="27"/>
              </w:rPr>
              <w:t>Thành phần:</w:t>
            </w:r>
            <w:r w:rsidR="00A7513C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="001E223E">
              <w:rPr>
                <w:bCs/>
                <w:sz w:val="27"/>
                <w:szCs w:val="27"/>
              </w:rPr>
              <w:t xml:space="preserve">Ban Giám đốc; Trưởng các phòng chức năng; </w:t>
            </w:r>
            <w:r w:rsidR="00A7513C" w:rsidRPr="00215D71">
              <w:rPr>
                <w:bCs/>
                <w:sz w:val="27"/>
                <w:szCs w:val="27"/>
              </w:rPr>
              <w:t>Trưởng khoa Dược,</w:t>
            </w:r>
            <w:bookmarkStart w:id="0" w:name="_GoBack"/>
            <w:bookmarkEnd w:id="0"/>
            <w:r w:rsidR="00A7513C" w:rsidRPr="00215D71">
              <w:rPr>
                <w:bCs/>
                <w:sz w:val="27"/>
                <w:szCs w:val="27"/>
              </w:rPr>
              <w:t xml:space="preserve"> </w:t>
            </w:r>
            <w:r w:rsidR="001E223E">
              <w:rPr>
                <w:bCs/>
                <w:sz w:val="27"/>
                <w:szCs w:val="27"/>
              </w:rPr>
              <w:t>Trưởng khoa KSNK;</w:t>
            </w:r>
            <w:r w:rsidR="00215D71" w:rsidRPr="00215D71">
              <w:rPr>
                <w:bCs/>
                <w:sz w:val="27"/>
                <w:szCs w:val="27"/>
              </w:rPr>
              <w:t xml:space="preserve"> </w:t>
            </w:r>
            <w:r w:rsidR="00A7513C" w:rsidRPr="00215D71">
              <w:rPr>
                <w:bCs/>
                <w:sz w:val="27"/>
                <w:szCs w:val="27"/>
              </w:rPr>
              <w:t>Điều dưỡn</w:t>
            </w:r>
            <w:r w:rsidR="001E223E">
              <w:rPr>
                <w:bCs/>
                <w:sz w:val="27"/>
                <w:szCs w:val="27"/>
              </w:rPr>
              <w:t>g trưởng, Kỹ thuật viên trưở</w:t>
            </w:r>
            <w:r w:rsidR="00215D71" w:rsidRPr="00215D71">
              <w:rPr>
                <w:bCs/>
                <w:sz w:val="27"/>
                <w:szCs w:val="27"/>
              </w:rPr>
              <w:t>ng</w:t>
            </w:r>
            <w:r w:rsidR="001E223E">
              <w:rPr>
                <w:bCs/>
                <w:sz w:val="27"/>
                <w:szCs w:val="27"/>
              </w:rPr>
              <w:t xml:space="preserve"> các Khoa, Phòng, Trung tâm;</w:t>
            </w:r>
            <w:r w:rsidR="00215D71" w:rsidRPr="00215D71">
              <w:rPr>
                <w:bCs/>
                <w:sz w:val="27"/>
                <w:szCs w:val="27"/>
              </w:rPr>
              <w:t xml:space="preserve"> đại diện tổ IT</w:t>
            </w:r>
          </w:p>
          <w:p w:rsidR="00A87CAA" w:rsidRDefault="00A87CAA" w:rsidP="00071679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</w:t>
            </w:r>
            <w:r w:rsidR="00AB42DD">
              <w:rPr>
                <w:bCs/>
                <w:sz w:val="27"/>
                <w:szCs w:val="27"/>
              </w:rPr>
              <w:t xml:space="preserve">giao ban </w:t>
            </w:r>
            <w:r w:rsidR="00215D71">
              <w:rPr>
                <w:bCs/>
                <w:sz w:val="27"/>
                <w:szCs w:val="27"/>
              </w:rPr>
              <w:t>Bệnh viện</w:t>
            </w:r>
          </w:p>
          <w:p w:rsidR="00A87CAA" w:rsidRPr="0022295B" w:rsidRDefault="00A87CAA" w:rsidP="00071679">
            <w:pPr>
              <w:spacing w:after="120" w:line="240" w:lineRule="auto"/>
              <w:rPr>
                <w:bCs/>
                <w:sz w:val="27"/>
                <w:szCs w:val="27"/>
              </w:rPr>
            </w:pPr>
          </w:p>
        </w:tc>
      </w:tr>
      <w:tr w:rsidR="00D915B1" w:rsidRPr="00F5785A" w:rsidTr="00071679">
        <w:trPr>
          <w:trHeight w:hRule="exact" w:val="2140"/>
        </w:trPr>
        <w:tc>
          <w:tcPr>
            <w:tcW w:w="1101" w:type="dxa"/>
            <w:vMerge w:val="restart"/>
            <w:vAlign w:val="center"/>
          </w:tcPr>
          <w:p w:rsidR="00D915B1" w:rsidRDefault="00D915B1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915B1" w:rsidRPr="00BA7DA0" w:rsidRDefault="0052060F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071679" w:rsidRDefault="00071679" w:rsidP="00071679">
            <w:pPr>
              <w:spacing w:after="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ập huấn: “Hướng dẫn phòng, chẩn đoán, và xử trí phản vệ”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071679">
              <w:rPr>
                <w:bCs/>
                <w:i/>
                <w:sz w:val="27"/>
                <w:szCs w:val="27"/>
              </w:rPr>
              <w:t>(Lớp số 02)</w:t>
            </w:r>
          </w:p>
          <w:p w:rsidR="00071679" w:rsidRDefault="00071679" w:rsidP="00071679">
            <w:pPr>
              <w:spacing w:after="0"/>
              <w:rPr>
                <w:b/>
                <w:bCs/>
                <w:i/>
                <w:sz w:val="27"/>
                <w:szCs w:val="27"/>
              </w:rPr>
            </w:pPr>
            <w:r w:rsidRPr="00E40DC6">
              <w:rPr>
                <w:b/>
                <w:bCs/>
                <w:i/>
                <w:sz w:val="27"/>
                <w:szCs w:val="27"/>
              </w:rPr>
              <w:t>-Thành phần: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>
              <w:rPr>
                <w:bCs/>
                <w:sz w:val="27"/>
                <w:szCs w:val="27"/>
              </w:rPr>
              <w:t>0% số lượng Điều dưỡng</w:t>
            </w:r>
            <w:r>
              <w:rPr>
                <w:bCs/>
                <w:sz w:val="27"/>
                <w:szCs w:val="27"/>
              </w:rPr>
              <w:t>, KTV</w:t>
            </w:r>
            <w:r>
              <w:rPr>
                <w:bCs/>
                <w:sz w:val="27"/>
                <w:szCs w:val="27"/>
              </w:rPr>
              <w:t xml:space="preserve"> tại các Khoa, Phòng, Trung tâm</w:t>
            </w:r>
            <w:r>
              <w:rPr>
                <w:bCs/>
                <w:sz w:val="27"/>
                <w:szCs w:val="27"/>
              </w:rPr>
              <w:t>; Các Bác sĩ chưa tham gia tập huấn lớp số 01; Các Bác sĩ thực hành tại Bệnh viện tham dự</w:t>
            </w:r>
            <w:r w:rsidRPr="00E40DC6">
              <w:rPr>
                <w:b/>
                <w:bCs/>
                <w:i/>
                <w:sz w:val="27"/>
                <w:szCs w:val="27"/>
              </w:rPr>
              <w:t xml:space="preserve"> </w:t>
            </w:r>
          </w:p>
          <w:p w:rsidR="00D915B1" w:rsidRPr="00D915B1" w:rsidRDefault="00071679" w:rsidP="00071679">
            <w:pPr>
              <w:spacing w:after="0" w:line="240" w:lineRule="auto"/>
              <w:rPr>
                <w:bCs/>
                <w:sz w:val="27"/>
                <w:szCs w:val="27"/>
              </w:rPr>
            </w:pPr>
            <w:r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 w:rsidRPr="00F44EAB">
              <w:rPr>
                <w:bCs/>
                <w:sz w:val="27"/>
                <w:szCs w:val="27"/>
              </w:rPr>
              <w:t>Hội trường lớn, tầng 7 nhà A5</w:t>
            </w:r>
          </w:p>
        </w:tc>
      </w:tr>
      <w:tr w:rsidR="00D915B1" w:rsidRPr="00F5785A" w:rsidTr="00071679">
        <w:trPr>
          <w:trHeight w:hRule="exact" w:val="1928"/>
        </w:trPr>
        <w:tc>
          <w:tcPr>
            <w:tcW w:w="1101" w:type="dxa"/>
            <w:vMerge/>
            <w:vAlign w:val="center"/>
          </w:tcPr>
          <w:p w:rsidR="00D915B1" w:rsidRPr="00BA7DA0" w:rsidRDefault="00D915B1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915B1" w:rsidRPr="00BA7DA0" w:rsidRDefault="00D915B1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D915B1" w:rsidRDefault="00AB51FD" w:rsidP="00071679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Giao ban đào tạo trực tuyển với Bệnh viện Bạch mai: “Chẩn đoán, điều trị bệnh nhân chuyên ngành </w:t>
            </w:r>
            <w:r w:rsidR="00D401CA">
              <w:rPr>
                <w:b/>
                <w:bCs/>
                <w:sz w:val="27"/>
                <w:szCs w:val="27"/>
              </w:rPr>
              <w:t>cơ xương khớp</w:t>
            </w:r>
            <w:r>
              <w:rPr>
                <w:b/>
                <w:bCs/>
                <w:sz w:val="27"/>
                <w:szCs w:val="27"/>
              </w:rPr>
              <w:t>”</w:t>
            </w:r>
          </w:p>
          <w:p w:rsidR="00D915B1" w:rsidRDefault="00D915B1" w:rsidP="00071679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Thành phần</w:t>
            </w:r>
            <w:r w:rsidRPr="00D915B1">
              <w:rPr>
                <w:bCs/>
                <w:sz w:val="27"/>
                <w:szCs w:val="27"/>
              </w:rPr>
              <w:t xml:space="preserve">: </w:t>
            </w:r>
            <w:r w:rsidR="00AB51FD">
              <w:rPr>
                <w:bCs/>
                <w:sz w:val="27"/>
                <w:szCs w:val="27"/>
              </w:rPr>
              <w:t>Phó Giám đốc phụ trách hệ nội, Bác sĩ khoa</w:t>
            </w:r>
            <w:r w:rsidR="00D401CA">
              <w:rPr>
                <w:bCs/>
                <w:sz w:val="27"/>
                <w:szCs w:val="27"/>
              </w:rPr>
              <w:t xml:space="preserve"> XKNT, Quốc tế, Khám bệnh, </w:t>
            </w:r>
            <w:r w:rsidR="00AB51FD">
              <w:rPr>
                <w:bCs/>
                <w:sz w:val="27"/>
                <w:szCs w:val="27"/>
              </w:rPr>
              <w:t>các khoa hệ nội còn lại mỗi khoa cử ít nhất 01 bác sĩ tham gia</w:t>
            </w:r>
          </w:p>
          <w:p w:rsidR="00D915B1" w:rsidRPr="00D915B1" w:rsidRDefault="00D915B1" w:rsidP="00071679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>
              <w:rPr>
                <w:bCs/>
                <w:sz w:val="27"/>
                <w:szCs w:val="27"/>
              </w:rPr>
              <w:t xml:space="preserve">Hội trường </w:t>
            </w:r>
            <w:r w:rsidR="00161E29">
              <w:rPr>
                <w:bCs/>
                <w:sz w:val="27"/>
                <w:szCs w:val="27"/>
              </w:rPr>
              <w:t>giao ban khoa CĐHA</w:t>
            </w:r>
          </w:p>
        </w:tc>
      </w:tr>
      <w:tr w:rsidR="00AC62CA" w:rsidRPr="00F5785A" w:rsidTr="00071679">
        <w:trPr>
          <w:trHeight w:hRule="exact" w:val="571"/>
        </w:trPr>
        <w:tc>
          <w:tcPr>
            <w:tcW w:w="1101" w:type="dxa"/>
            <w:vAlign w:val="center"/>
          </w:tcPr>
          <w:p w:rsidR="00AC62CA" w:rsidRPr="00BA7DA0" w:rsidRDefault="00AC62CA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lastRenderedPageBreak/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BA7DA0" w:rsidRDefault="00AC62CA" w:rsidP="00071679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1363B6" w:rsidRPr="001363B6" w:rsidRDefault="00401CB2" w:rsidP="00071679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AC62CA" w:rsidRPr="00F5785A" w:rsidTr="00071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Pr="00404A55" w:rsidRDefault="00AC62CA" w:rsidP="00071679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071679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071679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071679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404CBA">
      <w:pgSz w:w="11907" w:h="16840" w:code="9"/>
      <w:pgMar w:top="289" w:right="1140" w:bottom="29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FB" w:rsidRDefault="00FC23FB" w:rsidP="00BF5C5A">
      <w:pPr>
        <w:spacing w:after="0" w:line="240" w:lineRule="auto"/>
      </w:pPr>
      <w:r>
        <w:separator/>
      </w:r>
    </w:p>
  </w:endnote>
  <w:endnote w:type="continuationSeparator" w:id="0">
    <w:p w:rsidR="00FC23FB" w:rsidRDefault="00FC23FB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FB" w:rsidRDefault="00FC23FB" w:rsidP="00BF5C5A">
      <w:pPr>
        <w:spacing w:after="0" w:line="240" w:lineRule="auto"/>
      </w:pPr>
      <w:r>
        <w:separator/>
      </w:r>
    </w:p>
  </w:footnote>
  <w:footnote w:type="continuationSeparator" w:id="0">
    <w:p w:rsidR="00FC23FB" w:rsidRDefault="00FC23FB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28"/>
  </w:num>
  <w:num w:numId="17">
    <w:abstractNumId w:val="26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4"/>
  </w:num>
  <w:num w:numId="29">
    <w:abstractNumId w:val="17"/>
  </w:num>
  <w:num w:numId="30">
    <w:abstractNumId w:val="27"/>
  </w:num>
  <w:num w:numId="31">
    <w:abstractNumId w:val="14"/>
  </w:num>
  <w:num w:numId="32">
    <w:abstractNumId w:val="8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17746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264B"/>
    <w:rsid w:val="00146861"/>
    <w:rsid w:val="00146DC7"/>
    <w:rsid w:val="001477CC"/>
    <w:rsid w:val="001514C4"/>
    <w:rsid w:val="00152539"/>
    <w:rsid w:val="001535B3"/>
    <w:rsid w:val="00161E29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23E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32B7"/>
    <w:rsid w:val="00205917"/>
    <w:rsid w:val="00215D71"/>
    <w:rsid w:val="00215E93"/>
    <w:rsid w:val="00217181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48EB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682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4CBA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114D"/>
    <w:rsid w:val="004F23E1"/>
    <w:rsid w:val="00506423"/>
    <w:rsid w:val="005067FF"/>
    <w:rsid w:val="00510B65"/>
    <w:rsid w:val="0051334A"/>
    <w:rsid w:val="00516417"/>
    <w:rsid w:val="0052060F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24792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1BF4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15CDC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0A15"/>
    <w:rsid w:val="00A62C0D"/>
    <w:rsid w:val="00A62C53"/>
    <w:rsid w:val="00A62FE7"/>
    <w:rsid w:val="00A64165"/>
    <w:rsid w:val="00A71FDD"/>
    <w:rsid w:val="00A73624"/>
    <w:rsid w:val="00A7513C"/>
    <w:rsid w:val="00A76586"/>
    <w:rsid w:val="00A772D8"/>
    <w:rsid w:val="00A80CD3"/>
    <w:rsid w:val="00A80E01"/>
    <w:rsid w:val="00A837AF"/>
    <w:rsid w:val="00A84426"/>
    <w:rsid w:val="00A84D68"/>
    <w:rsid w:val="00A87CAA"/>
    <w:rsid w:val="00A87F09"/>
    <w:rsid w:val="00A90704"/>
    <w:rsid w:val="00A91B6A"/>
    <w:rsid w:val="00A92B66"/>
    <w:rsid w:val="00A94C8B"/>
    <w:rsid w:val="00AA0CAF"/>
    <w:rsid w:val="00AA39E9"/>
    <w:rsid w:val="00AA3D6F"/>
    <w:rsid w:val="00AA44A2"/>
    <w:rsid w:val="00AB0885"/>
    <w:rsid w:val="00AB0EF4"/>
    <w:rsid w:val="00AB3652"/>
    <w:rsid w:val="00AB42DD"/>
    <w:rsid w:val="00AB43CC"/>
    <w:rsid w:val="00AB51FD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21B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96297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50681"/>
    <w:rsid w:val="00D5708D"/>
    <w:rsid w:val="00D61D9F"/>
    <w:rsid w:val="00D7309B"/>
    <w:rsid w:val="00D737D9"/>
    <w:rsid w:val="00D84ECF"/>
    <w:rsid w:val="00D85FE8"/>
    <w:rsid w:val="00D90FA2"/>
    <w:rsid w:val="00D915B1"/>
    <w:rsid w:val="00D91A32"/>
    <w:rsid w:val="00D93B5F"/>
    <w:rsid w:val="00D957AA"/>
    <w:rsid w:val="00D95BA2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27DC8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2A6D"/>
    <w:rsid w:val="00F741C8"/>
    <w:rsid w:val="00F7496E"/>
    <w:rsid w:val="00F82031"/>
    <w:rsid w:val="00F85B31"/>
    <w:rsid w:val="00F868BA"/>
    <w:rsid w:val="00F8796D"/>
    <w:rsid w:val="00F94BD0"/>
    <w:rsid w:val="00F96F82"/>
    <w:rsid w:val="00F97D88"/>
    <w:rsid w:val="00FC23FB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16C59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61BF-105C-4BF5-8298-21D0A97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18</cp:revision>
  <cp:lastPrinted>2018-03-09T06:56:00Z</cp:lastPrinted>
  <dcterms:created xsi:type="dcterms:W3CDTF">2017-11-03T04:10:00Z</dcterms:created>
  <dcterms:modified xsi:type="dcterms:W3CDTF">2018-03-09T07:11:00Z</dcterms:modified>
</cp:coreProperties>
</file>